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F104" w14:textId="10202A00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195BD1A3" w:rsidR="00B2359E" w:rsidRDefault="00F311EC" w:rsidP="00B2359E">
      <w:pPr>
        <w:jc w:val="center"/>
        <w:rPr>
          <w:b/>
          <w:caps/>
        </w:rPr>
      </w:pPr>
      <w:r>
        <w:rPr>
          <w:b/>
          <w:caps/>
        </w:rPr>
        <w:t>Minut</w:t>
      </w:r>
      <w:r w:rsidR="00166E43">
        <w:rPr>
          <w:b/>
          <w:caps/>
        </w:rPr>
        <w:t>E</w:t>
      </w:r>
      <w:r>
        <w:rPr>
          <w:b/>
          <w:caps/>
        </w:rPr>
        <w:t>s</w:t>
      </w:r>
      <w:r w:rsidR="00297241">
        <w:rPr>
          <w:b/>
          <w:caps/>
        </w:rPr>
        <w:t xml:space="preserve">: </w:t>
      </w:r>
      <w:r w:rsidR="00166E43">
        <w:rPr>
          <w:b/>
          <w:caps/>
        </w:rPr>
        <w:t>August 14</w:t>
      </w:r>
      <w:r w:rsidR="00297241">
        <w:rPr>
          <w:b/>
          <w:caps/>
        </w:rPr>
        <w:t xml:space="preserve">, </w:t>
      </w:r>
      <w:r w:rsidR="00EF66F8">
        <w:rPr>
          <w:b/>
          <w:caps/>
        </w:rPr>
        <w:t>20</w:t>
      </w:r>
      <w:r w:rsidR="00DF7A09">
        <w:rPr>
          <w:b/>
          <w:caps/>
        </w:rPr>
        <w:t>20</w:t>
      </w:r>
    </w:p>
    <w:p w14:paraId="7286267D" w14:textId="1F7F862B" w:rsidR="00166E43" w:rsidRDefault="00166E43" w:rsidP="00B2359E">
      <w:pPr>
        <w:jc w:val="center"/>
        <w:rPr>
          <w:b/>
          <w:caps/>
        </w:rPr>
      </w:pPr>
    </w:p>
    <w:p w14:paraId="7A4AE3BA" w14:textId="2ABDEF11" w:rsidR="00166E43" w:rsidRPr="00166E43" w:rsidRDefault="00166E43" w:rsidP="00166E43">
      <w:pPr>
        <w:rPr>
          <w:caps/>
        </w:rPr>
      </w:pPr>
    </w:p>
    <w:p w14:paraId="7B015507" w14:textId="0026F19D" w:rsidR="00BD0AA9" w:rsidRDefault="00166E4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Members present: Keith Driscoll, Carol White, Kate Cotter-Reilly, Lisa Smiley, Barbara </w:t>
      </w:r>
      <w:proofErr w:type="spellStart"/>
      <w:r>
        <w:rPr>
          <w:bCs/>
        </w:rPr>
        <w:t>Musolf</w:t>
      </w:r>
      <w:proofErr w:type="spellEnd"/>
      <w:r>
        <w:rPr>
          <w:bCs/>
        </w:rPr>
        <w:t xml:space="preserve">, Deborah Gritzmacher, Bryan LaBrecque, </w:t>
      </w:r>
      <w:r w:rsidR="007F2235">
        <w:rPr>
          <w:bCs/>
        </w:rPr>
        <w:t xml:space="preserve">Jim </w:t>
      </w:r>
      <w:proofErr w:type="spellStart"/>
      <w:r w:rsidR="007F2235">
        <w:rPr>
          <w:bCs/>
        </w:rPr>
        <w:t>Ricker</w:t>
      </w:r>
      <w:bookmarkStart w:id="0" w:name="_GoBack"/>
      <w:bookmarkEnd w:id="0"/>
      <w:r w:rsidR="007F2235">
        <w:rPr>
          <w:bCs/>
        </w:rPr>
        <w:t>son</w:t>
      </w:r>
      <w:proofErr w:type="spellEnd"/>
      <w:r w:rsidR="007F2235">
        <w:rPr>
          <w:bCs/>
        </w:rPr>
        <w:t xml:space="preserve">, Maria Rosario-Vickery, Tamara Thompson, </w:t>
      </w:r>
      <w:r>
        <w:rPr>
          <w:bCs/>
        </w:rPr>
        <w:t xml:space="preserve">Mark May, </w:t>
      </w:r>
      <w:r w:rsidR="005668DB">
        <w:rPr>
          <w:bCs/>
        </w:rPr>
        <w:t xml:space="preserve">CR Narayanaswamy, Jennie Bergen, Margaret McAlister, David Greenebaum, David Williams (Faculty Senate), </w:t>
      </w:r>
      <w:r w:rsidR="007F2235">
        <w:rPr>
          <w:bCs/>
        </w:rPr>
        <w:t xml:space="preserve">Khamis Bilbeisi, </w:t>
      </w:r>
      <w:r w:rsidR="005668DB">
        <w:rPr>
          <w:bCs/>
        </w:rPr>
        <w:t xml:space="preserve">Jill Lane (VPAA), </w:t>
      </w:r>
      <w:r w:rsidR="00981060">
        <w:rPr>
          <w:bCs/>
        </w:rPr>
        <w:t xml:space="preserve">Junfeng Qu, William Hong, </w:t>
      </w:r>
      <w:r w:rsidR="005668DB">
        <w:rPr>
          <w:bCs/>
        </w:rPr>
        <w:t>Rebecca Gmeiner (Registrar).</w:t>
      </w:r>
    </w:p>
    <w:p w14:paraId="67633F71" w14:textId="77777777" w:rsidR="005668DB" w:rsidRDefault="005668DB">
      <w:pPr>
        <w:widowControl w:val="0"/>
        <w:autoSpaceDE w:val="0"/>
        <w:autoSpaceDN w:val="0"/>
        <w:adjustRightInd w:val="0"/>
        <w:rPr>
          <w:bCs/>
        </w:rPr>
      </w:pPr>
    </w:p>
    <w:p w14:paraId="1F5A06B7" w14:textId="6650B8EF" w:rsidR="00E72A20" w:rsidRDefault="00B349A4" w:rsidP="00E72A20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pproval of Minutes of </w:t>
      </w:r>
      <w:r w:rsidR="005628DF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</w:t>
      </w:r>
      <w:r w:rsidR="00166E43">
        <w:rPr>
          <w:b/>
          <w:sz w:val="23"/>
          <w:szCs w:val="23"/>
        </w:rPr>
        <w:t>24</w:t>
      </w:r>
      <w:r>
        <w:rPr>
          <w:b/>
          <w:sz w:val="23"/>
          <w:szCs w:val="23"/>
        </w:rPr>
        <w:t>/2020</w:t>
      </w:r>
    </w:p>
    <w:p w14:paraId="24B993AA" w14:textId="7E62A025" w:rsidR="00F311EC" w:rsidRDefault="00F311EC" w:rsidP="00F311EC">
      <w:pPr>
        <w:pStyle w:val="Default"/>
        <w:rPr>
          <w:b/>
          <w:sz w:val="23"/>
          <w:szCs w:val="23"/>
        </w:rPr>
      </w:pPr>
    </w:p>
    <w:p w14:paraId="28A69EE8" w14:textId="103D933C" w:rsidR="00F311EC" w:rsidRPr="00E72A20" w:rsidRDefault="00F311EC" w:rsidP="00F311E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>The virtual meeting began on time. The minutes were approved.</w:t>
      </w:r>
    </w:p>
    <w:p w14:paraId="288A5A8E" w14:textId="11B5EBEF" w:rsidR="00297241" w:rsidRDefault="00297241" w:rsidP="00297241">
      <w:pPr>
        <w:pStyle w:val="Default"/>
        <w:ind w:firstLine="720"/>
        <w:rPr>
          <w:b/>
          <w:bCs/>
          <w:sz w:val="23"/>
          <w:szCs w:val="23"/>
        </w:rPr>
      </w:pPr>
    </w:p>
    <w:p w14:paraId="0B28FC1B" w14:textId="635E4E4C" w:rsidR="0084651A" w:rsidRDefault="00166E43" w:rsidP="00166E43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Business</w:t>
      </w:r>
    </w:p>
    <w:p w14:paraId="691846BA" w14:textId="52273A7D" w:rsidR="00166E43" w:rsidRDefault="00166E43" w:rsidP="00166E43">
      <w:pPr>
        <w:pStyle w:val="Default"/>
        <w:numPr>
          <w:ilvl w:val="0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ection of Officers</w:t>
      </w:r>
    </w:p>
    <w:p w14:paraId="5BC6D7C3" w14:textId="77777777" w:rsidR="00166E43" w:rsidRDefault="00166E43" w:rsidP="00166E43">
      <w:pPr>
        <w:pStyle w:val="Default"/>
        <w:numPr>
          <w:ilvl w:val="1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 following officers were elected without objection or abstention:</w:t>
      </w:r>
    </w:p>
    <w:p w14:paraId="46DCE9F1" w14:textId="062E37D2" w:rsidR="00166E43" w:rsidRDefault="00166E43" w:rsidP="00166E43">
      <w:pPr>
        <w:pStyle w:val="Default"/>
        <w:numPr>
          <w:ilvl w:val="2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air: Keith Driscoll</w:t>
      </w:r>
    </w:p>
    <w:p w14:paraId="4DE4809F" w14:textId="10E48B91" w:rsidR="00166E43" w:rsidRDefault="00166E43" w:rsidP="00166E43">
      <w:pPr>
        <w:pStyle w:val="Default"/>
        <w:numPr>
          <w:ilvl w:val="2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ce Chair: Carol White</w:t>
      </w:r>
    </w:p>
    <w:p w14:paraId="2ACAE3DD" w14:textId="65E02D20" w:rsidR="00166E43" w:rsidRDefault="00166E43" w:rsidP="00166E43">
      <w:pPr>
        <w:pStyle w:val="Default"/>
        <w:numPr>
          <w:ilvl w:val="2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retary: Kate Cotter-Reilly</w:t>
      </w:r>
    </w:p>
    <w:p w14:paraId="02C9AF38" w14:textId="1BF2D604" w:rsidR="0084651A" w:rsidRDefault="0084651A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E72A20">
        <w:rPr>
          <w:b/>
          <w:bCs/>
          <w:sz w:val="23"/>
          <w:szCs w:val="23"/>
        </w:rPr>
        <w:t>a. Proposals</w:t>
      </w:r>
    </w:p>
    <w:p w14:paraId="1D1AEB33" w14:textId="77777777" w:rsidR="0084651A" w:rsidRDefault="0084651A" w:rsidP="0084651A">
      <w:pPr>
        <w:pStyle w:val="Default"/>
        <w:rPr>
          <w:b/>
          <w:bCs/>
          <w:sz w:val="23"/>
          <w:szCs w:val="23"/>
        </w:rPr>
      </w:pPr>
    </w:p>
    <w:p w14:paraId="15F57F98" w14:textId="1974D5E9" w:rsidR="00297241" w:rsidRDefault="00297241" w:rsidP="00297241">
      <w:pPr>
        <w:pStyle w:val="Default"/>
        <w:rPr>
          <w:sz w:val="23"/>
          <w:szCs w:val="23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4096"/>
        <w:gridCol w:w="2986"/>
        <w:gridCol w:w="5783"/>
      </w:tblGrid>
      <w:tr w:rsidR="00F311EC" w14:paraId="2316C7F0" w14:textId="77777777" w:rsidTr="00F311EC">
        <w:tc>
          <w:tcPr>
            <w:tcW w:w="4096" w:type="dxa"/>
            <w:shd w:val="clear" w:color="auto" w:fill="F2F2F2" w:themeFill="background1" w:themeFillShade="F2"/>
          </w:tcPr>
          <w:p w14:paraId="538FE144" w14:textId="7FD83973" w:rsidR="00F311EC" w:rsidRPr="003563E7" w:rsidRDefault="00F311EC" w:rsidP="002F63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986" w:type="dxa"/>
            <w:shd w:val="clear" w:color="auto" w:fill="F2F2F2" w:themeFill="background1" w:themeFillShade="F2"/>
          </w:tcPr>
          <w:p w14:paraId="51C1DED8" w14:textId="77777777" w:rsidR="00F311EC" w:rsidRDefault="00F311EC" w:rsidP="00FB7F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68B7C02" w14:textId="77777777" w:rsidR="00F311EC" w:rsidRDefault="00F311EC" w:rsidP="00FB7F8D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:rsidRPr="002F63F4" w14:paraId="4C7034C2" w14:textId="77777777" w:rsidTr="00F311EC">
        <w:tc>
          <w:tcPr>
            <w:tcW w:w="4096" w:type="dxa"/>
            <w:shd w:val="clear" w:color="auto" w:fill="FFFFFF" w:themeFill="background1"/>
          </w:tcPr>
          <w:p w14:paraId="3C010C98" w14:textId="77777777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86" w:type="dxa"/>
            <w:shd w:val="clear" w:color="auto" w:fill="FFFFFF" w:themeFill="background1"/>
          </w:tcPr>
          <w:p w14:paraId="0F4CE4DC" w14:textId="77777777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5783" w:type="dxa"/>
            <w:shd w:val="clear" w:color="auto" w:fill="FFFFFF" w:themeFill="background1"/>
          </w:tcPr>
          <w:p w14:paraId="2674B5F8" w14:textId="62D2A43E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F311EC" w14:paraId="2DB39DA2" w14:textId="77777777" w:rsidTr="00F311EC">
        <w:trPr>
          <w:trHeight w:val="350"/>
        </w:trPr>
        <w:tc>
          <w:tcPr>
            <w:tcW w:w="4096" w:type="dxa"/>
            <w:shd w:val="clear" w:color="auto" w:fill="BFBFBF" w:themeFill="background1" w:themeFillShade="BF"/>
          </w:tcPr>
          <w:p w14:paraId="645689FD" w14:textId="77439A2D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MS</w:t>
            </w:r>
          </w:p>
        </w:tc>
        <w:tc>
          <w:tcPr>
            <w:tcW w:w="2986" w:type="dxa"/>
          </w:tcPr>
          <w:p w14:paraId="66F892F0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0895ECC2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58222C55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1D633328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01AE42E7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36826304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3817F2C4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5A57B438" w14:textId="24B96A8A" w:rsidR="00F311EC" w:rsidRDefault="00F311EC" w:rsidP="00166E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Course </w:t>
            </w:r>
          </w:p>
        </w:tc>
        <w:tc>
          <w:tcPr>
            <w:tcW w:w="2986" w:type="dxa"/>
          </w:tcPr>
          <w:p w14:paraId="71A9B8E2" w14:textId="5366386A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-4221</w:t>
            </w:r>
          </w:p>
        </w:tc>
        <w:tc>
          <w:tcPr>
            <w:tcW w:w="5783" w:type="dxa"/>
          </w:tcPr>
          <w:p w14:paraId="4229EBB9" w14:textId="707232E8" w:rsidR="00F311EC" w:rsidRDefault="00166E43" w:rsidP="00166E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thdrawn</w:t>
            </w:r>
          </w:p>
        </w:tc>
      </w:tr>
      <w:tr w:rsidR="00F311EC" w14:paraId="762D1022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6334ABEC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76B45C7D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2BBEBABB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23EFD19" w14:textId="4E0928AD" w:rsidR="002F63F4" w:rsidRDefault="002F63F4" w:rsidP="00297241">
      <w:pPr>
        <w:pStyle w:val="Default"/>
        <w:rPr>
          <w:sz w:val="23"/>
          <w:szCs w:val="23"/>
        </w:rPr>
      </w:pPr>
    </w:p>
    <w:p w14:paraId="0D8F2160" w14:textId="77B2B9AC" w:rsidR="00F311EC" w:rsidRPr="00467993" w:rsidRDefault="00F311EC" w:rsidP="00297241">
      <w:pPr>
        <w:pStyle w:val="Default"/>
        <w:rPr>
          <w:b/>
          <w:sz w:val="23"/>
          <w:szCs w:val="23"/>
        </w:rPr>
      </w:pPr>
    </w:p>
    <w:p w14:paraId="2095C0E7" w14:textId="0C31D47A" w:rsidR="004A0A1C" w:rsidRPr="004A0A1C" w:rsidRDefault="005235EC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Next </w:t>
      </w:r>
      <w:r w:rsidR="004A0A1C">
        <w:rPr>
          <w:sz w:val="23"/>
          <w:szCs w:val="23"/>
          <w:u w:val="single"/>
        </w:rPr>
        <w:t>Meeting</w:t>
      </w:r>
      <w:r w:rsidR="00114FDE">
        <w:rPr>
          <w:sz w:val="23"/>
          <w:szCs w:val="23"/>
          <w:u w:val="single"/>
        </w:rPr>
        <w:t>:</w:t>
      </w:r>
      <w:r w:rsidR="00114FDE">
        <w:rPr>
          <w:sz w:val="23"/>
          <w:szCs w:val="23"/>
        </w:rPr>
        <w:t xml:space="preserve">  </w:t>
      </w:r>
      <w:r w:rsidR="00F311EC">
        <w:rPr>
          <w:sz w:val="23"/>
          <w:szCs w:val="23"/>
        </w:rPr>
        <w:t xml:space="preserve">Friday, </w:t>
      </w:r>
      <w:r w:rsidR="00166E43">
        <w:rPr>
          <w:sz w:val="23"/>
          <w:szCs w:val="23"/>
        </w:rPr>
        <w:t>September 11, 2020</w:t>
      </w:r>
      <w:r w:rsidR="00F311EC">
        <w:rPr>
          <w:sz w:val="23"/>
          <w:szCs w:val="23"/>
        </w:rPr>
        <w:t xml:space="preserve"> via Teams.</w:t>
      </w:r>
    </w:p>
    <w:sectPr w:rsidR="004A0A1C" w:rsidRPr="004A0A1C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6276"/>
    <w:multiLevelType w:val="hybridMultilevel"/>
    <w:tmpl w:val="27820C3E"/>
    <w:lvl w:ilvl="0" w:tplc="DCFC4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52FF"/>
    <w:multiLevelType w:val="hybridMultilevel"/>
    <w:tmpl w:val="B6A8F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5688B"/>
    <w:multiLevelType w:val="hybridMultilevel"/>
    <w:tmpl w:val="596E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9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32D7"/>
    <w:multiLevelType w:val="hybridMultilevel"/>
    <w:tmpl w:val="C530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1"/>
  </w:num>
  <w:num w:numId="5">
    <w:abstractNumId w:val="2"/>
  </w:num>
  <w:num w:numId="6">
    <w:abstractNumId w:val="35"/>
  </w:num>
  <w:num w:numId="7">
    <w:abstractNumId w:val="24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34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9"/>
  </w:num>
  <w:num w:numId="23">
    <w:abstractNumId w:val="1"/>
  </w:num>
  <w:num w:numId="24">
    <w:abstractNumId w:val="0"/>
  </w:num>
  <w:num w:numId="25">
    <w:abstractNumId w:val="9"/>
  </w:num>
  <w:num w:numId="26">
    <w:abstractNumId w:val="33"/>
  </w:num>
  <w:num w:numId="27">
    <w:abstractNumId w:val="23"/>
  </w:num>
  <w:num w:numId="28">
    <w:abstractNumId w:val="25"/>
  </w:num>
  <w:num w:numId="29">
    <w:abstractNumId w:val="27"/>
  </w:num>
  <w:num w:numId="30">
    <w:abstractNumId w:val="32"/>
  </w:num>
  <w:num w:numId="31">
    <w:abstractNumId w:val="28"/>
  </w:num>
  <w:num w:numId="32">
    <w:abstractNumId w:val="36"/>
  </w:num>
  <w:num w:numId="33">
    <w:abstractNumId w:val="5"/>
  </w:num>
  <w:num w:numId="34">
    <w:abstractNumId w:val="26"/>
  </w:num>
  <w:num w:numId="35">
    <w:abstractNumId w:val="30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4EC1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D343F"/>
    <w:rsid w:val="000D7F5B"/>
    <w:rsid w:val="000F64BC"/>
    <w:rsid w:val="00114FDE"/>
    <w:rsid w:val="0011663A"/>
    <w:rsid w:val="001178E7"/>
    <w:rsid w:val="0011793D"/>
    <w:rsid w:val="00117E53"/>
    <w:rsid w:val="00124B88"/>
    <w:rsid w:val="00140625"/>
    <w:rsid w:val="0014118F"/>
    <w:rsid w:val="00144A2E"/>
    <w:rsid w:val="00162CCF"/>
    <w:rsid w:val="00166E43"/>
    <w:rsid w:val="0017065A"/>
    <w:rsid w:val="00171603"/>
    <w:rsid w:val="00172FFF"/>
    <w:rsid w:val="0017672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49AF"/>
    <w:rsid w:val="001E7F97"/>
    <w:rsid w:val="001F047D"/>
    <w:rsid w:val="001F683F"/>
    <w:rsid w:val="00202177"/>
    <w:rsid w:val="00214A6A"/>
    <w:rsid w:val="002150A5"/>
    <w:rsid w:val="002177E2"/>
    <w:rsid w:val="002228D0"/>
    <w:rsid w:val="00225FA4"/>
    <w:rsid w:val="002309F6"/>
    <w:rsid w:val="00236C17"/>
    <w:rsid w:val="002446BD"/>
    <w:rsid w:val="00266D03"/>
    <w:rsid w:val="002733D5"/>
    <w:rsid w:val="00297241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26831"/>
    <w:rsid w:val="00336CEA"/>
    <w:rsid w:val="003426B7"/>
    <w:rsid w:val="00346C11"/>
    <w:rsid w:val="003563E7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E7680"/>
    <w:rsid w:val="00402794"/>
    <w:rsid w:val="00402D08"/>
    <w:rsid w:val="00415A7C"/>
    <w:rsid w:val="0041673B"/>
    <w:rsid w:val="0042251E"/>
    <w:rsid w:val="0042628E"/>
    <w:rsid w:val="00427C30"/>
    <w:rsid w:val="004375EB"/>
    <w:rsid w:val="00443537"/>
    <w:rsid w:val="004503AF"/>
    <w:rsid w:val="00454F6B"/>
    <w:rsid w:val="0046044B"/>
    <w:rsid w:val="00461D5E"/>
    <w:rsid w:val="00467993"/>
    <w:rsid w:val="004729E9"/>
    <w:rsid w:val="0047428A"/>
    <w:rsid w:val="00474F00"/>
    <w:rsid w:val="004759A8"/>
    <w:rsid w:val="00475E5D"/>
    <w:rsid w:val="00484009"/>
    <w:rsid w:val="00496B98"/>
    <w:rsid w:val="004A0A1C"/>
    <w:rsid w:val="004B362A"/>
    <w:rsid w:val="004B69FE"/>
    <w:rsid w:val="004C3AF9"/>
    <w:rsid w:val="004D0954"/>
    <w:rsid w:val="004D13D9"/>
    <w:rsid w:val="004E3C89"/>
    <w:rsid w:val="004F638E"/>
    <w:rsid w:val="004F65AC"/>
    <w:rsid w:val="005058DA"/>
    <w:rsid w:val="00520345"/>
    <w:rsid w:val="005235EC"/>
    <w:rsid w:val="0052371E"/>
    <w:rsid w:val="005313C0"/>
    <w:rsid w:val="0053416E"/>
    <w:rsid w:val="00534937"/>
    <w:rsid w:val="00537BAC"/>
    <w:rsid w:val="00556E93"/>
    <w:rsid w:val="005628DF"/>
    <w:rsid w:val="005668DB"/>
    <w:rsid w:val="005669BF"/>
    <w:rsid w:val="005704BF"/>
    <w:rsid w:val="00575D4B"/>
    <w:rsid w:val="00576BBD"/>
    <w:rsid w:val="005872C2"/>
    <w:rsid w:val="005A033E"/>
    <w:rsid w:val="005A0C42"/>
    <w:rsid w:val="005A7F92"/>
    <w:rsid w:val="005B21BB"/>
    <w:rsid w:val="005B6761"/>
    <w:rsid w:val="005B79E4"/>
    <w:rsid w:val="005C2808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73BE8"/>
    <w:rsid w:val="006765C3"/>
    <w:rsid w:val="00685796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4F4A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57ABB"/>
    <w:rsid w:val="0076194E"/>
    <w:rsid w:val="00763228"/>
    <w:rsid w:val="0076474C"/>
    <w:rsid w:val="0076521B"/>
    <w:rsid w:val="00775987"/>
    <w:rsid w:val="00775D0A"/>
    <w:rsid w:val="00775D78"/>
    <w:rsid w:val="0077756F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2235"/>
    <w:rsid w:val="007F4E33"/>
    <w:rsid w:val="007F6A3B"/>
    <w:rsid w:val="0080505E"/>
    <w:rsid w:val="008142B5"/>
    <w:rsid w:val="008220B3"/>
    <w:rsid w:val="0084651A"/>
    <w:rsid w:val="0087095C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C2E45"/>
    <w:rsid w:val="008C443B"/>
    <w:rsid w:val="008D4309"/>
    <w:rsid w:val="008D6729"/>
    <w:rsid w:val="008F0A1D"/>
    <w:rsid w:val="008F4A39"/>
    <w:rsid w:val="008F6951"/>
    <w:rsid w:val="0091238A"/>
    <w:rsid w:val="0091523C"/>
    <w:rsid w:val="00915411"/>
    <w:rsid w:val="00916D6C"/>
    <w:rsid w:val="009244D4"/>
    <w:rsid w:val="00924942"/>
    <w:rsid w:val="0093610D"/>
    <w:rsid w:val="009370CA"/>
    <w:rsid w:val="009405E7"/>
    <w:rsid w:val="0096075C"/>
    <w:rsid w:val="00967332"/>
    <w:rsid w:val="00975817"/>
    <w:rsid w:val="00981060"/>
    <w:rsid w:val="00981104"/>
    <w:rsid w:val="0098490D"/>
    <w:rsid w:val="009914FA"/>
    <w:rsid w:val="00994686"/>
    <w:rsid w:val="009A0F8D"/>
    <w:rsid w:val="009B5D38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72E44"/>
    <w:rsid w:val="00A82266"/>
    <w:rsid w:val="00A87E13"/>
    <w:rsid w:val="00AA1538"/>
    <w:rsid w:val="00AA39F9"/>
    <w:rsid w:val="00AA3E6D"/>
    <w:rsid w:val="00AA7FCF"/>
    <w:rsid w:val="00AC029D"/>
    <w:rsid w:val="00AC074B"/>
    <w:rsid w:val="00AD02C2"/>
    <w:rsid w:val="00AD44E7"/>
    <w:rsid w:val="00AD5EAE"/>
    <w:rsid w:val="00AE39A7"/>
    <w:rsid w:val="00B2359E"/>
    <w:rsid w:val="00B2600D"/>
    <w:rsid w:val="00B26352"/>
    <w:rsid w:val="00B27F0C"/>
    <w:rsid w:val="00B349A4"/>
    <w:rsid w:val="00B34DD6"/>
    <w:rsid w:val="00B44347"/>
    <w:rsid w:val="00B547F4"/>
    <w:rsid w:val="00B55EC3"/>
    <w:rsid w:val="00B56B5B"/>
    <w:rsid w:val="00B66E5D"/>
    <w:rsid w:val="00B70D1E"/>
    <w:rsid w:val="00B76ACF"/>
    <w:rsid w:val="00B8228C"/>
    <w:rsid w:val="00B83599"/>
    <w:rsid w:val="00B84752"/>
    <w:rsid w:val="00B87C2D"/>
    <w:rsid w:val="00B9303A"/>
    <w:rsid w:val="00B9784F"/>
    <w:rsid w:val="00BA1276"/>
    <w:rsid w:val="00BA73EE"/>
    <w:rsid w:val="00BB015B"/>
    <w:rsid w:val="00BB0A76"/>
    <w:rsid w:val="00BB66DF"/>
    <w:rsid w:val="00BC455A"/>
    <w:rsid w:val="00BC50C3"/>
    <w:rsid w:val="00BC68AA"/>
    <w:rsid w:val="00BD0AA9"/>
    <w:rsid w:val="00BE299B"/>
    <w:rsid w:val="00BE34FB"/>
    <w:rsid w:val="00BE605B"/>
    <w:rsid w:val="00BF0163"/>
    <w:rsid w:val="00BF0D3D"/>
    <w:rsid w:val="00BF7346"/>
    <w:rsid w:val="00C1665E"/>
    <w:rsid w:val="00C17687"/>
    <w:rsid w:val="00C17834"/>
    <w:rsid w:val="00C26129"/>
    <w:rsid w:val="00C316AF"/>
    <w:rsid w:val="00C3202E"/>
    <w:rsid w:val="00C335C1"/>
    <w:rsid w:val="00C358A5"/>
    <w:rsid w:val="00C439B4"/>
    <w:rsid w:val="00C54063"/>
    <w:rsid w:val="00C60020"/>
    <w:rsid w:val="00C84742"/>
    <w:rsid w:val="00C90C97"/>
    <w:rsid w:val="00C95964"/>
    <w:rsid w:val="00CB7515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569E2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392D"/>
    <w:rsid w:val="00DE27D8"/>
    <w:rsid w:val="00DE543F"/>
    <w:rsid w:val="00DF518C"/>
    <w:rsid w:val="00DF7A09"/>
    <w:rsid w:val="00E00478"/>
    <w:rsid w:val="00E2387D"/>
    <w:rsid w:val="00E26517"/>
    <w:rsid w:val="00E448B3"/>
    <w:rsid w:val="00E44E0A"/>
    <w:rsid w:val="00E478C7"/>
    <w:rsid w:val="00E50901"/>
    <w:rsid w:val="00E52B70"/>
    <w:rsid w:val="00E534BF"/>
    <w:rsid w:val="00E5643E"/>
    <w:rsid w:val="00E576EC"/>
    <w:rsid w:val="00E64611"/>
    <w:rsid w:val="00E72A20"/>
    <w:rsid w:val="00E7342C"/>
    <w:rsid w:val="00E74239"/>
    <w:rsid w:val="00E85136"/>
    <w:rsid w:val="00E87445"/>
    <w:rsid w:val="00E90D61"/>
    <w:rsid w:val="00E90DC3"/>
    <w:rsid w:val="00E9577C"/>
    <w:rsid w:val="00E973F2"/>
    <w:rsid w:val="00EA0033"/>
    <w:rsid w:val="00EB54CB"/>
    <w:rsid w:val="00EC162C"/>
    <w:rsid w:val="00EC1709"/>
    <w:rsid w:val="00EC33EB"/>
    <w:rsid w:val="00EC5510"/>
    <w:rsid w:val="00EC6FE9"/>
    <w:rsid w:val="00EC7287"/>
    <w:rsid w:val="00ED67E1"/>
    <w:rsid w:val="00ED77C0"/>
    <w:rsid w:val="00ED7DE3"/>
    <w:rsid w:val="00EE1561"/>
    <w:rsid w:val="00EE330F"/>
    <w:rsid w:val="00EE5E51"/>
    <w:rsid w:val="00EF4025"/>
    <w:rsid w:val="00EF66F8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11EC"/>
    <w:rsid w:val="00F3375A"/>
    <w:rsid w:val="00F37FBF"/>
    <w:rsid w:val="00F52E26"/>
    <w:rsid w:val="00F5336C"/>
    <w:rsid w:val="00F54E31"/>
    <w:rsid w:val="00F64116"/>
    <w:rsid w:val="00F64ABF"/>
    <w:rsid w:val="00F72564"/>
    <w:rsid w:val="00F76638"/>
    <w:rsid w:val="00F96665"/>
    <w:rsid w:val="00F97FC4"/>
    <w:rsid w:val="00FA294F"/>
    <w:rsid w:val="00FA7D9F"/>
    <w:rsid w:val="00FB08B5"/>
    <w:rsid w:val="00FB7F8D"/>
    <w:rsid w:val="00FD45F1"/>
    <w:rsid w:val="00FE1C59"/>
    <w:rsid w:val="00FE1CE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CF03-636E-430D-A185-880244E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Keith Driscoll</cp:lastModifiedBy>
  <cp:revision>4</cp:revision>
  <cp:lastPrinted>2020-04-17T15:46:00Z</cp:lastPrinted>
  <dcterms:created xsi:type="dcterms:W3CDTF">2020-10-06T00:08:00Z</dcterms:created>
  <dcterms:modified xsi:type="dcterms:W3CDTF">2020-10-09T16:08:00Z</dcterms:modified>
</cp:coreProperties>
</file>